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4021D" w14:textId="77777777" w:rsidR="006621A6" w:rsidRPr="00506E48" w:rsidRDefault="006621A6" w:rsidP="008F2333">
      <w:pPr>
        <w:pStyle w:val="Cm"/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506E48">
        <w:rPr>
          <w:rFonts w:ascii="Times New Roman" w:hAnsi="Times New Roman" w:cs="Times New Roman"/>
          <w:sz w:val="72"/>
          <w:szCs w:val="72"/>
        </w:rPr>
        <w:t>Move</w:t>
      </w:r>
      <w:proofErr w:type="spellEnd"/>
      <w:r w:rsidRPr="00506E48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506E48">
        <w:rPr>
          <w:rFonts w:ascii="Times New Roman" w:hAnsi="Times New Roman" w:cs="Times New Roman"/>
          <w:sz w:val="72"/>
          <w:szCs w:val="72"/>
        </w:rPr>
        <w:t>Your</w:t>
      </w:r>
      <w:proofErr w:type="spellEnd"/>
      <w:r w:rsidRPr="00506E48">
        <w:rPr>
          <w:rFonts w:ascii="Times New Roman" w:hAnsi="Times New Roman" w:cs="Times New Roman"/>
          <w:sz w:val="72"/>
          <w:szCs w:val="72"/>
        </w:rPr>
        <w:t xml:space="preserve"> Body</w:t>
      </w:r>
    </w:p>
    <w:p w14:paraId="4A44843C" w14:textId="77777777" w:rsidR="008F2333" w:rsidRPr="00506E48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0EF39846" w14:textId="77777777" w:rsidR="008F2333" w:rsidRPr="00506E48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5FA6A46B" w14:textId="77777777" w:rsidR="008F2333" w:rsidRPr="00506E48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3D2DDDFE" w14:textId="77777777" w:rsidR="008F2333" w:rsidRPr="00506E48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54BF6277" w14:textId="77777777" w:rsidR="008F2333" w:rsidRPr="00506E48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75519A47" w14:textId="77777777" w:rsidR="008F2333" w:rsidRPr="00506E48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37B65E43" w14:textId="77777777" w:rsidR="008F2333" w:rsidRPr="00506E48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5B6DBCE8" w14:textId="77777777" w:rsidR="008F2333" w:rsidRPr="00506E48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22136767" w14:textId="77777777" w:rsidR="008F2333" w:rsidRPr="00506E48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139703DE" w14:textId="77777777" w:rsidR="008F2333" w:rsidRPr="00506E48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6C1790DE" w14:textId="77777777" w:rsidR="008F2333" w:rsidRPr="00506E48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0C3AA880" w14:textId="77777777" w:rsidR="008F2333" w:rsidRPr="00506E48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7322F7E4" w14:textId="77777777" w:rsidR="008F2333" w:rsidRPr="00506E48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7BA96F57" w14:textId="77777777" w:rsidR="008F2333" w:rsidRPr="00506E48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52AFCEF9" w14:textId="77777777" w:rsidR="008F2333" w:rsidRPr="00506E48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5BB426DA" w14:textId="77777777" w:rsidR="008F2333" w:rsidRPr="00506E48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194515E1" w14:textId="77777777" w:rsidR="008F2333" w:rsidRPr="00506E48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6577DEC6" w14:textId="77777777" w:rsidR="008F2333" w:rsidRPr="00506E48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19772709" w14:textId="77777777" w:rsidR="008F2333" w:rsidRPr="00506E48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18DF5876" w14:textId="77777777" w:rsidR="008F2333" w:rsidRPr="00506E48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0BBE8B3D" w14:textId="77777777" w:rsidR="008F2333" w:rsidRPr="00506E48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4A411C80" w14:textId="77777777" w:rsidR="008F2333" w:rsidRPr="00506E48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77CC3564" w14:textId="77777777" w:rsidR="008F2333" w:rsidRPr="00506E48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7578A6C6" w14:textId="77777777" w:rsidR="008F2333" w:rsidRPr="00506E48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75A25045" w14:textId="77777777" w:rsidR="008F2333" w:rsidRPr="00506E48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4A9238AC" w14:textId="77777777" w:rsidR="008F2333" w:rsidRPr="00506E48" w:rsidRDefault="008F2333" w:rsidP="008F2333">
      <w:pPr>
        <w:rPr>
          <w:rFonts w:ascii="Times New Roman" w:hAnsi="Times New Roman" w:cs="Times New Roman"/>
          <w:sz w:val="24"/>
          <w:szCs w:val="24"/>
        </w:rPr>
      </w:pPr>
    </w:p>
    <w:p w14:paraId="012FCFD8" w14:textId="669504E9" w:rsidR="006621A6" w:rsidRPr="00506E48" w:rsidRDefault="006621A6" w:rsidP="008F2333">
      <w:pPr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>Készítette:</w:t>
      </w:r>
    </w:p>
    <w:p w14:paraId="17659ABC" w14:textId="77777777" w:rsidR="006621A6" w:rsidRPr="00506E48" w:rsidRDefault="006621A6" w:rsidP="008F2333">
      <w:pPr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>Magashegyi Ádám</w:t>
      </w:r>
    </w:p>
    <w:p w14:paraId="4A509F56" w14:textId="167559B5" w:rsidR="006621A6" w:rsidRPr="00506E48" w:rsidRDefault="006621A6">
      <w:pPr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>Vadkerti Sára</w:t>
      </w:r>
    </w:p>
    <w:sdt>
      <w:sdtPr>
        <w:rPr>
          <w:rFonts w:ascii="Times New Roman" w:hAnsi="Times New Roman" w:cs="Times New Roman"/>
        </w:rPr>
        <w:id w:val="-7336044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19AB7D36" w14:textId="71D2A941" w:rsidR="006621A6" w:rsidRPr="00506E48" w:rsidRDefault="006621A6">
          <w:pPr>
            <w:pStyle w:val="Tartalomjegyzkcmsora"/>
            <w:rPr>
              <w:rFonts w:ascii="Times New Roman" w:hAnsi="Times New Roman" w:cs="Times New Roman"/>
            </w:rPr>
          </w:pPr>
          <w:r w:rsidRPr="00506E48">
            <w:rPr>
              <w:rFonts w:ascii="Times New Roman" w:hAnsi="Times New Roman" w:cs="Times New Roman"/>
            </w:rPr>
            <w:t>Tartalom</w:t>
          </w:r>
        </w:p>
        <w:p w14:paraId="5DDDF8B1" w14:textId="2DA38058" w:rsidR="00506E48" w:rsidRPr="00506E48" w:rsidRDefault="006621A6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506E48">
            <w:rPr>
              <w:rFonts w:ascii="Times New Roman" w:hAnsi="Times New Roman" w:cs="Times New Roman"/>
            </w:rPr>
            <w:fldChar w:fldCharType="begin"/>
          </w:r>
          <w:r w:rsidRPr="00506E48">
            <w:rPr>
              <w:rFonts w:ascii="Times New Roman" w:hAnsi="Times New Roman" w:cs="Times New Roman"/>
            </w:rPr>
            <w:instrText xml:space="preserve"> TOC \o "1-3" \h \z \u </w:instrText>
          </w:r>
          <w:r w:rsidRPr="00506E48">
            <w:rPr>
              <w:rFonts w:ascii="Times New Roman" w:hAnsi="Times New Roman" w:cs="Times New Roman"/>
            </w:rPr>
            <w:fldChar w:fldCharType="separate"/>
          </w:r>
          <w:hyperlink w:anchor="_Toc97057376" w:history="1">
            <w:r w:rsidR="00506E48" w:rsidRPr="00506E48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  <w:instrText xml:space="preserve"> PAGEREF _Toc97057376 \h </w:instrText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9A913E" w14:textId="76454905" w:rsidR="00506E48" w:rsidRPr="00506E48" w:rsidRDefault="00506E48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7057377" w:history="1">
            <w:r w:rsidRPr="00506E48">
              <w:rPr>
                <w:rStyle w:val="Hiperhivatkozs"/>
                <w:rFonts w:ascii="Times New Roman" w:hAnsi="Times New Roman" w:cs="Times New Roman"/>
                <w:noProof/>
              </w:rPr>
              <w:t>A probléma és a megoldás</w:t>
            </w:r>
            <w:r w:rsidRPr="00506E4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06E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06E48">
              <w:rPr>
                <w:rFonts w:ascii="Times New Roman" w:hAnsi="Times New Roman" w:cs="Times New Roman"/>
                <w:noProof/>
                <w:webHidden/>
              </w:rPr>
              <w:instrText xml:space="preserve"> PAGEREF _Toc97057377 \h </w:instrText>
            </w:r>
            <w:r w:rsidRPr="00506E48">
              <w:rPr>
                <w:rFonts w:ascii="Times New Roman" w:hAnsi="Times New Roman" w:cs="Times New Roman"/>
                <w:noProof/>
                <w:webHidden/>
              </w:rPr>
            </w:r>
            <w:r w:rsidRPr="00506E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06E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06E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C2C36C" w14:textId="23D3E46B" w:rsidR="00506E48" w:rsidRPr="00506E48" w:rsidRDefault="00506E48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7057378" w:history="1">
            <w:r w:rsidRPr="00506E48">
              <w:rPr>
                <w:rStyle w:val="Hiperhivatkozs"/>
                <w:rFonts w:ascii="Times New Roman" w:hAnsi="Times New Roman" w:cs="Times New Roman"/>
                <w:noProof/>
              </w:rPr>
              <w:t>Az ötletelés</w:t>
            </w:r>
            <w:r w:rsidRPr="00506E4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06E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06E48">
              <w:rPr>
                <w:rFonts w:ascii="Times New Roman" w:hAnsi="Times New Roman" w:cs="Times New Roman"/>
                <w:noProof/>
                <w:webHidden/>
              </w:rPr>
              <w:instrText xml:space="preserve"> PAGEREF _Toc97057378 \h </w:instrText>
            </w:r>
            <w:r w:rsidRPr="00506E48">
              <w:rPr>
                <w:rFonts w:ascii="Times New Roman" w:hAnsi="Times New Roman" w:cs="Times New Roman"/>
                <w:noProof/>
                <w:webHidden/>
              </w:rPr>
            </w:r>
            <w:r w:rsidRPr="00506E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06E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06E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D00684" w14:textId="181B1B01" w:rsidR="00506E48" w:rsidRPr="00506E48" w:rsidRDefault="00506E48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7057379" w:history="1">
            <w:r w:rsidRPr="00506E48">
              <w:rPr>
                <w:rStyle w:val="Hiperhivatkozs"/>
                <w:rFonts w:ascii="Times New Roman" w:hAnsi="Times New Roman" w:cs="Times New Roman"/>
                <w:noProof/>
              </w:rPr>
              <w:t>A végeredmény</w:t>
            </w:r>
            <w:r w:rsidRPr="00506E4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06E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06E48">
              <w:rPr>
                <w:rFonts w:ascii="Times New Roman" w:hAnsi="Times New Roman" w:cs="Times New Roman"/>
                <w:noProof/>
                <w:webHidden/>
              </w:rPr>
              <w:instrText xml:space="preserve"> PAGEREF _Toc97057379 \h </w:instrText>
            </w:r>
            <w:r w:rsidRPr="00506E48">
              <w:rPr>
                <w:rFonts w:ascii="Times New Roman" w:hAnsi="Times New Roman" w:cs="Times New Roman"/>
                <w:noProof/>
                <w:webHidden/>
              </w:rPr>
            </w:r>
            <w:r w:rsidRPr="00506E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06E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06E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EF4972" w14:textId="5096A83B" w:rsidR="006621A6" w:rsidRPr="00506E48" w:rsidRDefault="006621A6">
          <w:pPr>
            <w:rPr>
              <w:rFonts w:ascii="Times New Roman" w:hAnsi="Times New Roman" w:cs="Times New Roman"/>
            </w:rPr>
          </w:pPr>
          <w:r w:rsidRPr="00506E4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5C7566" w14:textId="19A42C9F" w:rsidR="006621A6" w:rsidRPr="00506E48" w:rsidRDefault="006621A6">
      <w:pPr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br w:type="page"/>
      </w:r>
    </w:p>
    <w:p w14:paraId="741D441A" w14:textId="43B079B9" w:rsidR="006A701A" w:rsidRDefault="00506E48" w:rsidP="00506E48">
      <w:pPr>
        <w:pStyle w:val="Cmsor1"/>
        <w:rPr>
          <w:rFonts w:ascii="Times New Roman" w:hAnsi="Times New Roman" w:cs="Times New Roman"/>
        </w:rPr>
      </w:pPr>
      <w:bookmarkStart w:id="0" w:name="_Toc97057376"/>
      <w:r w:rsidRPr="00506E48">
        <w:rPr>
          <w:rFonts w:ascii="Times New Roman" w:hAnsi="Times New Roman" w:cs="Times New Roman"/>
        </w:rPr>
        <w:lastRenderedPageBreak/>
        <w:t>Bevezetés</w:t>
      </w:r>
      <w:bookmarkEnd w:id="0"/>
    </w:p>
    <w:p w14:paraId="643A8A97" w14:textId="77777777" w:rsidR="00506E48" w:rsidRPr="00506E48" w:rsidRDefault="00506E48" w:rsidP="00506E48"/>
    <w:p w14:paraId="20A94FF5" w14:textId="45405CB3" w:rsidR="006621A6" w:rsidRPr="00506E48" w:rsidRDefault="006621A6" w:rsidP="006621A6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1" w:name="_Toc97057377"/>
      <w:r w:rsidRPr="00506E48">
        <w:rPr>
          <w:rFonts w:ascii="Times New Roman" w:hAnsi="Times New Roman" w:cs="Times New Roman"/>
          <w:sz w:val="28"/>
          <w:szCs w:val="28"/>
        </w:rPr>
        <w:t>A probléma és a megoldás</w:t>
      </w:r>
      <w:bookmarkEnd w:id="1"/>
    </w:p>
    <w:p w14:paraId="51312A53" w14:textId="77777777" w:rsidR="0070139D" w:rsidRPr="00506E48" w:rsidRDefault="0070139D" w:rsidP="0070139D">
      <w:pPr>
        <w:rPr>
          <w:rFonts w:ascii="Times New Roman" w:hAnsi="Times New Roman" w:cs="Times New Roman"/>
        </w:rPr>
      </w:pPr>
    </w:p>
    <w:p w14:paraId="49FA3896" w14:textId="65D27B87" w:rsidR="006A701A" w:rsidRPr="00506E48" w:rsidRDefault="006A701A">
      <w:pPr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06E48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="006621A6" w:rsidRPr="0050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E48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6621A6" w:rsidRPr="00506E48">
        <w:rPr>
          <w:rFonts w:ascii="Times New Roman" w:hAnsi="Times New Roman" w:cs="Times New Roman"/>
          <w:sz w:val="24"/>
          <w:szCs w:val="24"/>
        </w:rPr>
        <w:t xml:space="preserve"> </w:t>
      </w:r>
      <w:r w:rsidRPr="00506E48">
        <w:rPr>
          <w:rFonts w:ascii="Times New Roman" w:hAnsi="Times New Roman" w:cs="Times New Roman"/>
          <w:sz w:val="24"/>
          <w:szCs w:val="24"/>
        </w:rPr>
        <w:t>Body egy online edzésfoglaló</w:t>
      </w:r>
      <w:r w:rsidR="006621A6" w:rsidRPr="00506E48">
        <w:rPr>
          <w:rFonts w:ascii="Times New Roman" w:hAnsi="Times New Roman" w:cs="Times New Roman"/>
          <w:sz w:val="24"/>
          <w:szCs w:val="24"/>
        </w:rPr>
        <w:t>-</w:t>
      </w:r>
      <w:r w:rsidRPr="00506E48">
        <w:rPr>
          <w:rFonts w:ascii="Times New Roman" w:hAnsi="Times New Roman" w:cs="Times New Roman"/>
          <w:sz w:val="24"/>
          <w:szCs w:val="24"/>
        </w:rPr>
        <w:t xml:space="preserve"> és gyűjtő webalkalmazás.</w:t>
      </w:r>
      <w:r w:rsidR="00FF6712" w:rsidRPr="00506E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C1D54" w14:textId="77777777" w:rsidR="00FD4330" w:rsidRPr="00506E48" w:rsidRDefault="00FF6712">
      <w:pPr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 xml:space="preserve">Manapság az edzés az emberek életének fontos tényezője lett. Azonban a különböző edzők mind más-más felületen, módon bonyolítják le edzéseik megszervezését és hirdetését. Ez megnehezítette az </w:t>
      </w:r>
      <w:proofErr w:type="spellStart"/>
      <w:r w:rsidRPr="00506E48">
        <w:rPr>
          <w:rFonts w:ascii="Times New Roman" w:hAnsi="Times New Roman" w:cs="Times New Roman"/>
          <w:sz w:val="24"/>
          <w:szCs w:val="24"/>
        </w:rPr>
        <w:t>edzeni</w:t>
      </w:r>
      <w:proofErr w:type="spellEnd"/>
      <w:r w:rsidRPr="00506E48">
        <w:rPr>
          <w:rFonts w:ascii="Times New Roman" w:hAnsi="Times New Roman" w:cs="Times New Roman"/>
          <w:sz w:val="24"/>
          <w:szCs w:val="24"/>
        </w:rPr>
        <w:t xml:space="preserve"> vágyók döntéshozatalát is, hiszen nem volt egy egységes platform, ahol kereshettek preferenciájuk szerint. </w:t>
      </w:r>
    </w:p>
    <w:p w14:paraId="3323FEDA" w14:textId="77777777" w:rsidR="00FD4330" w:rsidRPr="00506E48" w:rsidRDefault="00FD4330">
      <w:pPr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 xml:space="preserve">Így a program három problémát old meg egyszerre: </w:t>
      </w:r>
    </w:p>
    <w:p w14:paraId="11AF69E2" w14:textId="77777777" w:rsidR="00FD4330" w:rsidRPr="00506E48" w:rsidRDefault="00FD4330" w:rsidP="00FD433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 xml:space="preserve">megkönnyíti a kliensek számára a keresést, választást és jelentkezést, </w:t>
      </w:r>
    </w:p>
    <w:p w14:paraId="69E176B0" w14:textId="1E812279" w:rsidR="00FD4330" w:rsidRPr="00506E48" w:rsidRDefault="00FD4330" w:rsidP="00FD433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>egységes felületet biztosít,</w:t>
      </w:r>
    </w:p>
    <w:p w14:paraId="5B142C5C" w14:textId="31F820F6" w:rsidR="00FD4330" w:rsidRPr="00506E48" w:rsidRDefault="00FD4330" w:rsidP="00FD433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>az edzők számára a hirdetés</w:t>
      </w:r>
      <w:r w:rsidR="004B0D55" w:rsidRPr="00506E48">
        <w:rPr>
          <w:rFonts w:ascii="Times New Roman" w:hAnsi="Times New Roman" w:cs="Times New Roman"/>
          <w:sz w:val="24"/>
          <w:szCs w:val="24"/>
        </w:rPr>
        <w:t>ek</w:t>
      </w:r>
      <w:r w:rsidRPr="00506E48">
        <w:rPr>
          <w:rFonts w:ascii="Times New Roman" w:hAnsi="Times New Roman" w:cs="Times New Roman"/>
          <w:sz w:val="24"/>
          <w:szCs w:val="24"/>
        </w:rPr>
        <w:t>, a jelentkezők és az időpontok kezelését leegyszerűsíti.</w:t>
      </w:r>
    </w:p>
    <w:p w14:paraId="4107BFB3" w14:textId="10EA3DDB" w:rsidR="00C91778" w:rsidRPr="00506E48" w:rsidRDefault="004B0D55" w:rsidP="004B0D55">
      <w:pPr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>A weboldal bárhonnan elérhető internetkapcsolat segítségével akár mobilról, tabletről vagy számítógépről is. A regisztráció, a hirdetés, a böngészés, a jelentkezés mind online felületen történik, ezért nem igényel letöltést vagy telepítést.</w:t>
      </w:r>
      <w:r w:rsidR="00C91778" w:rsidRPr="00506E48">
        <w:rPr>
          <w:rFonts w:ascii="Times New Roman" w:hAnsi="Times New Roman" w:cs="Times New Roman"/>
          <w:sz w:val="24"/>
          <w:szCs w:val="24"/>
        </w:rPr>
        <w:br/>
      </w:r>
    </w:p>
    <w:p w14:paraId="0AA860C4" w14:textId="24DC25EF" w:rsidR="006621A6" w:rsidRPr="00506E48" w:rsidRDefault="006621A6" w:rsidP="006621A6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2" w:name="_Toc97057378"/>
      <w:r w:rsidRPr="00506E48">
        <w:rPr>
          <w:rFonts w:ascii="Times New Roman" w:hAnsi="Times New Roman" w:cs="Times New Roman"/>
          <w:sz w:val="28"/>
          <w:szCs w:val="28"/>
        </w:rPr>
        <w:t>Az ötletelés</w:t>
      </w:r>
      <w:bookmarkEnd w:id="2"/>
    </w:p>
    <w:p w14:paraId="2CA807CF" w14:textId="77777777" w:rsidR="0070139D" w:rsidRPr="00506E48" w:rsidRDefault="0070139D" w:rsidP="0070139D">
      <w:pPr>
        <w:rPr>
          <w:rFonts w:ascii="Times New Roman" w:hAnsi="Times New Roman" w:cs="Times New Roman"/>
        </w:rPr>
      </w:pPr>
    </w:p>
    <w:p w14:paraId="73F90CD8" w14:textId="13C9D16B" w:rsidR="006621A6" w:rsidRPr="00506E48" w:rsidRDefault="006621A6" w:rsidP="004B0D55">
      <w:pPr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>Ebben a fejezetben az ötletelés fázisban megfogalmazott terveinket részletezzük.</w:t>
      </w:r>
    </w:p>
    <w:p w14:paraId="687D6057" w14:textId="75B6E160" w:rsidR="00022098" w:rsidRPr="00506E48" w:rsidRDefault="004C086F">
      <w:pPr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 xml:space="preserve">Az edzők oldaláról biztosítani szerettük volna azt, hogy egy könnyen átlátható felületen tudjanak edzéseket létrehozni. </w:t>
      </w:r>
      <w:r w:rsidR="00022098" w:rsidRPr="00506E48">
        <w:rPr>
          <w:rFonts w:ascii="Times New Roman" w:hAnsi="Times New Roman" w:cs="Times New Roman"/>
          <w:sz w:val="24"/>
          <w:szCs w:val="24"/>
        </w:rPr>
        <w:t>Egy edzéshez több alkalmat is hozzárendelhetnek, ami segítségével átláthatják a jelentkezők listáját is. Az edzésekhez különböző kategóriákat és tageket rendelhetnek, amik a keresést segítik.</w:t>
      </w:r>
    </w:p>
    <w:p w14:paraId="24234724" w14:textId="07F4A723" w:rsidR="00C91778" w:rsidRPr="00506E48" w:rsidRDefault="00085C08">
      <w:pPr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 xml:space="preserve">A sportolni vágyó kliensek oldalán a fő célunk a hatékony böngészés és a gyors jelentkezés biztosítása volt. Az edzéseket számos szempont alapján szűrhetik, majd pár kattintással feliratkozhatnak a jelentkezők listájára. A jelentkezéseiket később meg is tekinthetik egy külön oldalon. Ezt azért tartottuk fontosnak, mert tudjuk, hogy a mai ember rengeteg teendője között könnyen elfelejti a kisebb részleteket, de így nem is kell megjegyeznie. </w:t>
      </w:r>
      <w:r w:rsidR="00C91778" w:rsidRPr="00506E48">
        <w:rPr>
          <w:rFonts w:ascii="Times New Roman" w:hAnsi="Times New Roman" w:cs="Times New Roman"/>
          <w:sz w:val="24"/>
          <w:szCs w:val="24"/>
        </w:rPr>
        <w:br/>
      </w:r>
    </w:p>
    <w:p w14:paraId="0F283EC1" w14:textId="77777777" w:rsidR="0070139D" w:rsidRPr="00506E48" w:rsidRDefault="0070139D" w:rsidP="0070139D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3" w:name="_Toc97057379"/>
      <w:r w:rsidRPr="00506E48">
        <w:rPr>
          <w:rFonts w:ascii="Times New Roman" w:hAnsi="Times New Roman" w:cs="Times New Roman"/>
          <w:sz w:val="28"/>
          <w:szCs w:val="28"/>
        </w:rPr>
        <w:t>A végeredmény</w:t>
      </w:r>
      <w:bookmarkEnd w:id="3"/>
    </w:p>
    <w:p w14:paraId="62935700" w14:textId="77777777" w:rsidR="0070139D" w:rsidRPr="00506E48" w:rsidRDefault="0070139D" w:rsidP="0070139D">
      <w:pPr>
        <w:rPr>
          <w:rFonts w:ascii="Times New Roman" w:hAnsi="Times New Roman" w:cs="Times New Roman"/>
          <w:sz w:val="24"/>
          <w:szCs w:val="24"/>
        </w:rPr>
      </w:pPr>
    </w:p>
    <w:p w14:paraId="5D0CC68A" w14:textId="77777777" w:rsidR="0070139D" w:rsidRPr="00506E48" w:rsidRDefault="0070139D" w:rsidP="0070139D">
      <w:pPr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 xml:space="preserve">Eredeti terveink mellett még számos funkciót sikerült beépítenünk a programba. </w:t>
      </w:r>
    </w:p>
    <w:p w14:paraId="4073B230" w14:textId="05AB687F" w:rsidR="004C086F" w:rsidRPr="00506E48" w:rsidRDefault="0070139D" w:rsidP="0070139D">
      <w:pPr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>Ilyen például az e-mailküldés, az adminisztrációs felület, a képek adatbázisban tárolása, a helyszínek kezelése.</w:t>
      </w:r>
      <w:r w:rsidR="00C91778" w:rsidRPr="00506E48">
        <w:rPr>
          <w:rFonts w:ascii="Times New Roman" w:hAnsi="Times New Roman" w:cs="Times New Roman"/>
          <w:sz w:val="24"/>
          <w:szCs w:val="24"/>
        </w:rPr>
        <w:t xml:space="preserve"> A megvalósított tervek mellett viszont látunk fejlesztési lehetőségeket is a jövőre nézve, mint például az online bankkártyás fizetés</w:t>
      </w:r>
      <w:r w:rsidRPr="00506E48">
        <w:rPr>
          <w:rFonts w:ascii="Times New Roman" w:hAnsi="Times New Roman" w:cs="Times New Roman"/>
          <w:sz w:val="24"/>
          <w:szCs w:val="24"/>
        </w:rPr>
        <w:t xml:space="preserve"> </w:t>
      </w:r>
      <w:r w:rsidR="00C91778" w:rsidRPr="00506E48">
        <w:rPr>
          <w:rFonts w:ascii="Times New Roman" w:hAnsi="Times New Roman" w:cs="Times New Roman"/>
          <w:sz w:val="24"/>
          <w:szCs w:val="24"/>
        </w:rPr>
        <w:t>megoldása.</w:t>
      </w:r>
      <w:r w:rsidR="004C086F" w:rsidRPr="00506E48">
        <w:rPr>
          <w:rFonts w:ascii="Times New Roman" w:hAnsi="Times New Roman" w:cs="Times New Roman"/>
          <w:sz w:val="24"/>
          <w:szCs w:val="24"/>
        </w:rPr>
        <w:br w:type="page"/>
      </w:r>
    </w:p>
    <w:p w14:paraId="34667762" w14:textId="77777777" w:rsidR="0070139D" w:rsidRPr="00506E48" w:rsidRDefault="0070139D" w:rsidP="0070139D">
      <w:pPr>
        <w:rPr>
          <w:rFonts w:ascii="Times New Roman" w:hAnsi="Times New Roman" w:cs="Times New Roman"/>
        </w:rPr>
      </w:pPr>
    </w:p>
    <w:p w14:paraId="4A790991" w14:textId="227E03D6" w:rsidR="006621A6" w:rsidRPr="00506E48" w:rsidRDefault="006621A6">
      <w:pPr>
        <w:rPr>
          <w:rFonts w:ascii="Times New Roman" w:hAnsi="Times New Roman" w:cs="Times New Roman"/>
          <w:sz w:val="24"/>
          <w:szCs w:val="24"/>
        </w:rPr>
      </w:pPr>
    </w:p>
    <w:p w14:paraId="2AA5664F" w14:textId="77777777" w:rsidR="006621A6" w:rsidRPr="00506E48" w:rsidRDefault="006621A6" w:rsidP="006621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6E48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50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E48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506E48">
        <w:rPr>
          <w:rFonts w:ascii="Times New Roman" w:hAnsi="Times New Roman" w:cs="Times New Roman"/>
          <w:sz w:val="24"/>
          <w:szCs w:val="24"/>
        </w:rPr>
        <w:t xml:space="preserve"> Body</w:t>
      </w:r>
    </w:p>
    <w:p w14:paraId="2652A6CA" w14:textId="77777777" w:rsidR="006621A6" w:rsidRPr="00506E48" w:rsidRDefault="006621A6" w:rsidP="006621A6">
      <w:pPr>
        <w:rPr>
          <w:rFonts w:ascii="Times New Roman" w:hAnsi="Times New Roman" w:cs="Times New Roman"/>
          <w:sz w:val="24"/>
          <w:szCs w:val="24"/>
        </w:rPr>
      </w:pPr>
    </w:p>
    <w:p w14:paraId="4BD54ECD" w14:textId="77777777" w:rsidR="006621A6" w:rsidRPr="00506E48" w:rsidRDefault="006621A6" w:rsidP="006621A6">
      <w:pPr>
        <w:rPr>
          <w:rFonts w:ascii="Times New Roman" w:hAnsi="Times New Roman" w:cs="Times New Roman"/>
          <w:strike/>
          <w:sz w:val="24"/>
          <w:szCs w:val="24"/>
        </w:rPr>
      </w:pPr>
      <w:r w:rsidRPr="00506E48">
        <w:rPr>
          <w:rFonts w:ascii="Times New Roman" w:hAnsi="Times New Roman" w:cs="Times New Roman"/>
          <w:strike/>
          <w:sz w:val="24"/>
          <w:szCs w:val="24"/>
        </w:rPr>
        <w:t>Az ötlet</w:t>
      </w:r>
    </w:p>
    <w:p w14:paraId="513CE9E2" w14:textId="77777777" w:rsidR="006621A6" w:rsidRPr="00506E48" w:rsidRDefault="006621A6" w:rsidP="006621A6">
      <w:pPr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>A felépítés</w:t>
      </w:r>
    </w:p>
    <w:p w14:paraId="28E57405" w14:textId="77777777" w:rsidR="006621A6" w:rsidRPr="00506E48" w:rsidRDefault="006621A6" w:rsidP="006621A6">
      <w:pPr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>A logika</w:t>
      </w:r>
    </w:p>
    <w:p w14:paraId="53564210" w14:textId="05A0B365" w:rsidR="006621A6" w:rsidRPr="00506E48" w:rsidRDefault="006621A6" w:rsidP="006621A6">
      <w:pPr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>Felhasználói kézikönyv</w:t>
      </w:r>
    </w:p>
    <w:sectPr w:rsidR="006621A6" w:rsidRPr="00506E48" w:rsidSect="00506E4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770A" w14:textId="77777777" w:rsidR="00C77862" w:rsidRDefault="00C77862" w:rsidP="00506E48">
      <w:pPr>
        <w:spacing w:after="0" w:line="240" w:lineRule="auto"/>
      </w:pPr>
      <w:r>
        <w:separator/>
      </w:r>
    </w:p>
  </w:endnote>
  <w:endnote w:type="continuationSeparator" w:id="0">
    <w:p w14:paraId="23E46AD8" w14:textId="77777777" w:rsidR="00C77862" w:rsidRDefault="00C77862" w:rsidP="0050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462656"/>
      <w:docPartObj>
        <w:docPartGallery w:val="Page Numbers (Bottom of Page)"/>
        <w:docPartUnique/>
      </w:docPartObj>
    </w:sdtPr>
    <w:sdtContent>
      <w:p w14:paraId="51F77299" w14:textId="5DBCFD8E" w:rsidR="00506E48" w:rsidRDefault="00506E4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C2EA01" w14:textId="77777777" w:rsidR="00506E48" w:rsidRDefault="00506E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61B2" w14:textId="77777777" w:rsidR="00C77862" w:rsidRDefault="00C77862" w:rsidP="00506E48">
      <w:pPr>
        <w:spacing w:after="0" w:line="240" w:lineRule="auto"/>
      </w:pPr>
      <w:r>
        <w:separator/>
      </w:r>
    </w:p>
  </w:footnote>
  <w:footnote w:type="continuationSeparator" w:id="0">
    <w:p w14:paraId="184F398C" w14:textId="77777777" w:rsidR="00C77862" w:rsidRDefault="00C77862" w:rsidP="00506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6107"/>
    <w:multiLevelType w:val="hybridMultilevel"/>
    <w:tmpl w:val="923A3422"/>
    <w:lvl w:ilvl="0" w:tplc="D5AA52B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C2"/>
    <w:rsid w:val="00022098"/>
    <w:rsid w:val="000671C2"/>
    <w:rsid w:val="00085C08"/>
    <w:rsid w:val="00131D2E"/>
    <w:rsid w:val="004B0D55"/>
    <w:rsid w:val="004C086F"/>
    <w:rsid w:val="00506E48"/>
    <w:rsid w:val="006621A6"/>
    <w:rsid w:val="006A701A"/>
    <w:rsid w:val="0070139D"/>
    <w:rsid w:val="00843178"/>
    <w:rsid w:val="008F2333"/>
    <w:rsid w:val="00C77862"/>
    <w:rsid w:val="00C91778"/>
    <w:rsid w:val="00E017B3"/>
    <w:rsid w:val="00EE47F2"/>
    <w:rsid w:val="00FD4330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999B6"/>
  <w15:chartTrackingRefBased/>
  <w15:docId w15:val="{AF583654-D11C-43C1-A289-12B09251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62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D433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6621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6621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621A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621A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621A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6621A6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8F23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F23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506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E48"/>
  </w:style>
  <w:style w:type="paragraph" w:styleId="llb">
    <w:name w:val="footer"/>
    <w:basedOn w:val="Norml"/>
    <w:link w:val="llbChar"/>
    <w:uiPriority w:val="99"/>
    <w:unhideWhenUsed/>
    <w:rsid w:val="00506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008B-C2D7-43E8-916E-730BC6C8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3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Vadkerti</dc:creator>
  <cp:keywords/>
  <dc:description/>
  <cp:lastModifiedBy>Sara Vadkerti</cp:lastModifiedBy>
  <cp:revision>13</cp:revision>
  <dcterms:created xsi:type="dcterms:W3CDTF">2022-02-22T18:20:00Z</dcterms:created>
  <dcterms:modified xsi:type="dcterms:W3CDTF">2022-03-01T19:03:00Z</dcterms:modified>
</cp:coreProperties>
</file>